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A16D" w14:textId="77777777"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bookmarkStart w:id="0" w:name="_GoBack"/>
      <w:bookmarkEnd w:id="0"/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14:paraId="48C57C1C" w14:textId="77777777"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5B3709C7" w14:textId="77777777"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697EEC56" w14:textId="77777777"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453D7F4D" w14:textId="77777777"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63498191" w14:textId="77777777"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15FC744A" w14:textId="77777777"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14:paraId="614923ED" w14:textId="77777777" w:rsidTr="00BC4122">
        <w:trPr>
          <w:trHeight w:val="401"/>
        </w:trPr>
        <w:tc>
          <w:tcPr>
            <w:tcW w:w="567" w:type="dxa"/>
            <w:shd w:val="clear" w:color="auto" w:fill="auto"/>
          </w:tcPr>
          <w:p w14:paraId="110601D8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E816F78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369E2AAE" w14:textId="77777777"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8381D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DEDA7BF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14:paraId="21E51837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4DF41742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82D28DA" w14:textId="77777777"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84FFEB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ADA92" w14:textId="77777777"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C800B13" w14:textId="77777777"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735B171" w14:textId="77777777"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14:paraId="606245B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CDEB97D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7EE380" w14:textId="77777777"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9EA7F57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3FE47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3DEC330" w14:textId="77777777"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3F2B04D" w14:textId="77777777"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14:paraId="20A1A9D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519BC8C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6327BE" w14:textId="77777777"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71F8788A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54223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6A372A3B" w14:textId="77777777"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15BFA64" w14:textId="77777777"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5C91F19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4FC8872" w14:textId="77777777"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0B6F3C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2CB700FA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D48C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9CE62A6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DAB380B" w14:textId="77777777"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7CA709A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5EED200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5FB2C29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5FD9D26C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A558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460AD4F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BE57430" w14:textId="77777777"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14:paraId="7D00DFD4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F2A8963" w14:textId="77777777"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E57183" w14:textId="77777777"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36405A33" w14:textId="77777777"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1256D" w14:textId="77777777"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3B95AAB4" w14:textId="77777777"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C288A3" w14:textId="77777777"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14:paraId="379842E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597C9B8" w14:textId="77777777"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B225B81" w14:textId="77777777"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001D3E88" w14:textId="77777777"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92A3" w14:textId="77777777"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4DAA7000" w14:textId="77777777"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9790BC" w14:textId="77777777"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14:paraId="3DC7720A" w14:textId="77777777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14:paraId="674A8F9F" w14:textId="77777777"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74B774" w14:textId="77777777"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2AEBE2C" w14:textId="77777777"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28071" w14:textId="77777777"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74C63C73" w14:textId="77777777"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09F9F7" w14:textId="77777777"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14:paraId="1BAC47E6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76EC679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C0C574" w14:textId="77777777"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0163E782" w14:textId="77777777"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B51D12" w14:textId="77777777"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293A3E" w14:textId="77777777"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14:paraId="6F7ECE60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B4F0145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F08F2D" w14:textId="77777777"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07B1ACC2" w14:textId="77777777"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3D482C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069494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14:paraId="68F6CE8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EC02631" w14:textId="77777777"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C86269A" w14:textId="77777777"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2183C514" w14:textId="77777777"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C4FA7" w14:textId="77777777"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9F8AD22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416C7AC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5F5ED27C" w14:textId="77777777"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53BDC207" w14:textId="77777777"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14:paraId="31C95E5C" w14:textId="77777777"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14:paraId="1535C4C5" w14:textId="77777777"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14:paraId="4ACA68C5" w14:textId="77777777"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5222380A" w14:textId="77777777" w:rsidR="00CD5C0A" w:rsidRP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5CCB5BF" w14:textId="44C10456" w:rsidR="00CD5C0A" w:rsidRPr="00CD5C0A" w:rsidRDefault="0013165A" w:rsidP="00CD5C0A">
      <w:pPr>
        <w:jc w:val="right"/>
        <w:rPr>
          <w:rFonts w:ascii="ＭＳ 明朝" w:hAnsi="ＭＳ 明朝" w:cs="Times New Roman"/>
        </w:rPr>
      </w:pPr>
      <w:r w:rsidRPr="00217ABE">
        <w:rPr>
          <w:rFonts w:ascii="ＭＳ 明朝" w:hAnsi="ＭＳ 明朝" w:cs="ＭＳＰゴシック" w:hint="eastAsia"/>
          <w:kern w:val="0"/>
        </w:rPr>
        <w:t>【</w:t>
      </w:r>
      <w:r w:rsidR="00C34C26" w:rsidRPr="00217ABE">
        <w:rPr>
          <w:rFonts w:ascii="ＭＳ 明朝" w:hAnsi="ＭＳ 明朝" w:cs="ＭＳＰゴシック" w:hint="eastAsia"/>
          <w:kern w:val="0"/>
        </w:rPr>
        <w:t>（仮称）明化</w:t>
      </w:r>
      <w:r w:rsidR="00C74D02" w:rsidRPr="00217ABE">
        <w:rPr>
          <w:rFonts w:ascii="ＭＳ 明朝" w:hAnsi="ＭＳ 明朝" w:cs="ＭＳＰゴシック" w:hint="eastAsia"/>
          <w:kern w:val="0"/>
        </w:rPr>
        <w:t>育成室</w:t>
      </w:r>
      <w:r w:rsidR="00217ABE" w:rsidRPr="00217ABE">
        <w:rPr>
          <w:rFonts w:ascii="ＭＳ 明朝" w:hAnsi="ＭＳ 明朝" w:cs="ＭＳＰゴシック" w:hint="eastAsia"/>
          <w:kern w:val="0"/>
        </w:rPr>
        <w:t>及び（仮称）窪町第二・第三育成室</w:t>
      </w:r>
      <w:r w:rsidR="00CD5C0A" w:rsidRPr="00217ABE">
        <w:rPr>
          <w:rFonts w:hint="eastAsia"/>
        </w:rPr>
        <w:t>】</w:t>
      </w:r>
    </w:p>
    <w:sectPr w:rsidR="00CD5C0A" w:rsidRPr="00CD5C0A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03B2" w14:textId="77777777" w:rsidR="00932D9B" w:rsidRDefault="00932D9B" w:rsidP="00415511">
      <w:r>
        <w:separator/>
      </w:r>
    </w:p>
  </w:endnote>
  <w:endnote w:type="continuationSeparator" w:id="0">
    <w:p w14:paraId="527F73D2" w14:textId="77777777"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51943" w14:textId="77777777" w:rsidR="00932D9B" w:rsidRDefault="00932D9B" w:rsidP="00415511">
      <w:r>
        <w:separator/>
      </w:r>
    </w:p>
  </w:footnote>
  <w:footnote w:type="continuationSeparator" w:id="0">
    <w:p w14:paraId="0C8C1686" w14:textId="77777777"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3B9D"/>
    <w:rsid w:val="0005416A"/>
    <w:rsid w:val="0005571C"/>
    <w:rsid w:val="000603D1"/>
    <w:rsid w:val="00060CFA"/>
    <w:rsid w:val="00062602"/>
    <w:rsid w:val="00073E97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A5AE9"/>
    <w:rsid w:val="001A64C2"/>
    <w:rsid w:val="001B278C"/>
    <w:rsid w:val="001B7F51"/>
    <w:rsid w:val="001D6CA5"/>
    <w:rsid w:val="001E31A7"/>
    <w:rsid w:val="00207C9E"/>
    <w:rsid w:val="00213E8D"/>
    <w:rsid w:val="00217ABE"/>
    <w:rsid w:val="00242701"/>
    <w:rsid w:val="0025030E"/>
    <w:rsid w:val="00254F19"/>
    <w:rsid w:val="002556E3"/>
    <w:rsid w:val="00260B36"/>
    <w:rsid w:val="00267DA9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2F6B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118CF"/>
    <w:rsid w:val="00932009"/>
    <w:rsid w:val="00932D9B"/>
    <w:rsid w:val="00940E20"/>
    <w:rsid w:val="00942C09"/>
    <w:rsid w:val="009439EC"/>
    <w:rsid w:val="00954B61"/>
    <w:rsid w:val="00975459"/>
    <w:rsid w:val="009A7440"/>
    <w:rsid w:val="009B4A06"/>
    <w:rsid w:val="009B6ABC"/>
    <w:rsid w:val="009B7DA9"/>
    <w:rsid w:val="009E1E2D"/>
    <w:rsid w:val="009E6F22"/>
    <w:rsid w:val="00A014B5"/>
    <w:rsid w:val="00A110E2"/>
    <w:rsid w:val="00A25C70"/>
    <w:rsid w:val="00A42F26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4122"/>
    <w:rsid w:val="00BC6002"/>
    <w:rsid w:val="00BD2F4D"/>
    <w:rsid w:val="00BE5B50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34C26"/>
    <w:rsid w:val="00C65BF8"/>
    <w:rsid w:val="00C7234E"/>
    <w:rsid w:val="00C74D02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D02612"/>
    <w:rsid w:val="00D124C1"/>
    <w:rsid w:val="00D26687"/>
    <w:rsid w:val="00D85952"/>
    <w:rsid w:val="00D86E52"/>
    <w:rsid w:val="00D91228"/>
    <w:rsid w:val="00D92AF2"/>
    <w:rsid w:val="00D97987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769FD"/>
    <w:rsid w:val="00E818C1"/>
    <w:rsid w:val="00E90AC7"/>
    <w:rsid w:val="00E94107"/>
    <w:rsid w:val="00EA113A"/>
    <w:rsid w:val="00EB0931"/>
    <w:rsid w:val="00EB0A72"/>
    <w:rsid w:val="00EB2CCB"/>
    <w:rsid w:val="00EB3F7B"/>
    <w:rsid w:val="00ED0AF7"/>
    <w:rsid w:val="00EE28FD"/>
    <w:rsid w:val="00F10130"/>
    <w:rsid w:val="00F11A25"/>
    <w:rsid w:val="00F12BE2"/>
    <w:rsid w:val="00F22C97"/>
    <w:rsid w:val="00F300DB"/>
    <w:rsid w:val="00F43471"/>
    <w:rsid w:val="00F5301F"/>
    <w:rsid w:val="00F62989"/>
    <w:rsid w:val="00F71A67"/>
    <w:rsid w:val="00F72091"/>
    <w:rsid w:val="00F725DB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0282D4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81CD-9FBD-4AAC-95BE-20381508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滝瀬 竣也</cp:lastModifiedBy>
  <cp:revision>27</cp:revision>
  <dcterms:created xsi:type="dcterms:W3CDTF">2019-10-29T02:30:00Z</dcterms:created>
  <dcterms:modified xsi:type="dcterms:W3CDTF">2025-05-15T01:01:00Z</dcterms:modified>
</cp:coreProperties>
</file>